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D3" w:rsidRPr="00CD43D3" w:rsidRDefault="00F36746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43D3">
        <w:rPr>
          <w:rFonts w:ascii="Times New Roman" w:hAnsi="Times New Roman" w:cs="Times New Roman"/>
          <w:sz w:val="24"/>
          <w:szCs w:val="24"/>
        </w:rPr>
        <w:t>Ваганова</w:t>
      </w:r>
      <w:r w:rsidR="00CD43D3" w:rsidRPr="00CD43D3">
        <w:rPr>
          <w:rFonts w:ascii="Times New Roman" w:hAnsi="Times New Roman" w:cs="Times New Roman"/>
          <w:sz w:val="24"/>
          <w:szCs w:val="24"/>
        </w:rPr>
        <w:t xml:space="preserve"> А.В.</w:t>
      </w:r>
      <w:r w:rsidRPr="00CD43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6746" w:rsidRPr="00CD43D3" w:rsidRDefault="00CD43D3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43D3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</w:t>
      </w:r>
    </w:p>
    <w:p w:rsidR="00CD43D3" w:rsidRPr="00CD43D3" w:rsidRDefault="00CD43D3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43D3">
        <w:rPr>
          <w:rFonts w:ascii="Times New Roman" w:hAnsi="Times New Roman" w:cs="Times New Roman"/>
          <w:sz w:val="24"/>
          <w:szCs w:val="24"/>
        </w:rPr>
        <w:t>Залецкая А.В.,</w:t>
      </w:r>
    </w:p>
    <w:p w:rsidR="00CD43D3" w:rsidRPr="00CD43D3" w:rsidRDefault="00CD43D3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43D3">
        <w:rPr>
          <w:rFonts w:ascii="Times New Roman" w:hAnsi="Times New Roman" w:cs="Times New Roman"/>
          <w:sz w:val="24"/>
          <w:szCs w:val="24"/>
        </w:rPr>
        <w:t>методист,</w:t>
      </w:r>
    </w:p>
    <w:p w:rsidR="00CD43D3" w:rsidRPr="00CD43D3" w:rsidRDefault="00CD43D3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43D3">
        <w:rPr>
          <w:rFonts w:ascii="Times New Roman" w:hAnsi="Times New Roman" w:cs="Times New Roman"/>
          <w:sz w:val="24"/>
          <w:szCs w:val="24"/>
        </w:rPr>
        <w:t xml:space="preserve">МАОУ «Гимназия», </w:t>
      </w:r>
    </w:p>
    <w:p w:rsidR="00CD43D3" w:rsidRPr="00CD43D3" w:rsidRDefault="00CD43D3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43D3">
        <w:rPr>
          <w:rFonts w:ascii="Times New Roman" w:hAnsi="Times New Roman" w:cs="Times New Roman"/>
          <w:sz w:val="24"/>
          <w:szCs w:val="24"/>
        </w:rPr>
        <w:t>Новоуральск</w:t>
      </w:r>
    </w:p>
    <w:p w:rsidR="00CD43D3" w:rsidRPr="00AC2D7F" w:rsidRDefault="00CD43D3" w:rsidP="00CD43D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7413" w:rsidRDefault="00E9371E" w:rsidP="00CD43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ектирование и реализация</w:t>
      </w:r>
      <w:r w:rsidR="00CD43D3" w:rsidRPr="0036659B">
        <w:rPr>
          <w:rFonts w:ascii="Times New Roman" w:hAnsi="Times New Roman" w:cs="Times New Roman"/>
          <w:b/>
          <w:caps/>
          <w:sz w:val="28"/>
          <w:szCs w:val="28"/>
        </w:rPr>
        <w:t xml:space="preserve"> новых педагогических технологий</w:t>
      </w:r>
    </w:p>
    <w:p w:rsidR="0036659B" w:rsidRDefault="0036659B" w:rsidP="003665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9B" w:rsidRPr="00EE63B6" w:rsidRDefault="0036659B" w:rsidP="003665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9B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EE63B6">
        <w:rPr>
          <w:rFonts w:ascii="Times New Roman" w:hAnsi="Times New Roman" w:cs="Times New Roman"/>
          <w:sz w:val="28"/>
          <w:szCs w:val="28"/>
        </w:rPr>
        <w:t xml:space="preserve"> в данной статье представлен опыт проектирования и реализации педагогических технологий, обеспечивающих достижение результатов обучения в соответствии с требованиями ФГОС</w:t>
      </w:r>
      <w:r w:rsidR="00F95C78">
        <w:rPr>
          <w:rFonts w:ascii="Times New Roman" w:hAnsi="Times New Roman" w:cs="Times New Roman"/>
          <w:sz w:val="28"/>
          <w:szCs w:val="28"/>
        </w:rPr>
        <w:t>: технология формирования субъектной позиции обучающихся, технология формирования познавательных универсальных учебных действий, событийная технология, технология формирующего оценивания. Данный опыт был наработан педагогическим коллективом МАОУ «Гимназия» Новоуральского городского округа в рамках деятельности региональной инновационной площадки.</w:t>
      </w:r>
    </w:p>
    <w:p w:rsidR="0036659B" w:rsidRDefault="0036659B" w:rsidP="003665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1F0256">
        <w:rPr>
          <w:rFonts w:ascii="Times New Roman" w:hAnsi="Times New Roman" w:cs="Times New Roman"/>
          <w:sz w:val="28"/>
          <w:szCs w:val="28"/>
        </w:rPr>
        <w:t xml:space="preserve"> </w:t>
      </w:r>
      <w:r w:rsidR="004C350E">
        <w:rPr>
          <w:rFonts w:ascii="Times New Roman" w:hAnsi="Times New Roman" w:cs="Times New Roman"/>
          <w:sz w:val="28"/>
          <w:szCs w:val="28"/>
        </w:rPr>
        <w:t>технологии формирования универсальных учебных действий, технология формирующего оценивания, технология формирования субъектной поз</w:t>
      </w:r>
      <w:r w:rsidR="00F95C78">
        <w:rPr>
          <w:rFonts w:ascii="Times New Roman" w:hAnsi="Times New Roman" w:cs="Times New Roman"/>
          <w:sz w:val="28"/>
          <w:szCs w:val="28"/>
        </w:rPr>
        <w:t>иции обучающихся, образовательно</w:t>
      </w:r>
      <w:r w:rsidR="004C350E">
        <w:rPr>
          <w:rFonts w:ascii="Times New Roman" w:hAnsi="Times New Roman" w:cs="Times New Roman"/>
          <w:sz w:val="28"/>
          <w:szCs w:val="28"/>
        </w:rPr>
        <w:t xml:space="preserve">е </w:t>
      </w:r>
      <w:r w:rsidR="00F95C78">
        <w:rPr>
          <w:rFonts w:ascii="Times New Roman" w:hAnsi="Times New Roman" w:cs="Times New Roman"/>
          <w:sz w:val="28"/>
          <w:szCs w:val="28"/>
        </w:rPr>
        <w:t>событие</w:t>
      </w:r>
      <w:r w:rsidR="007063C5">
        <w:rPr>
          <w:rFonts w:ascii="Times New Roman" w:hAnsi="Times New Roman" w:cs="Times New Roman"/>
          <w:sz w:val="28"/>
          <w:szCs w:val="28"/>
        </w:rPr>
        <w:t>, событийная технология</w:t>
      </w:r>
      <w:r w:rsidR="004C350E">
        <w:rPr>
          <w:rFonts w:ascii="Times New Roman" w:hAnsi="Times New Roman" w:cs="Times New Roman"/>
          <w:sz w:val="28"/>
          <w:szCs w:val="28"/>
        </w:rPr>
        <w:t>.</w:t>
      </w:r>
    </w:p>
    <w:p w:rsidR="004C350E" w:rsidRDefault="004C350E" w:rsidP="003665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98" w:rsidRDefault="004C350E" w:rsidP="004C350E">
      <w:pPr>
        <w:pStyle w:val="a6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годня мы </w:t>
      </w:r>
      <w:r w:rsidR="00D546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вем в эпох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 больших перемен,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последн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 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есятилетие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гресс достиг большего, чем за предыдущие 200 лет. </w:t>
      </w:r>
      <w:r w:rsidR="00D546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</w:t>
      </w:r>
      <w:r w:rsidR="00D546CD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йчас уже </w:t>
      </w:r>
      <w:r w:rsidR="00D546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возможно жить по ранее заданным алгоритмам, неясно к чему 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школа должна 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отовить 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пускников,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ак </w:t>
      </w:r>
      <w:r w:rsidR="00697FE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на должна 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ить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х 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оопределяться в мире неопределённостей. «Образование – это больше не трансляция знаний, а конструкция смыслов осознанного понимания будущего» (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з выступления А.Г.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смолов</w:t>
      </w:r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proofErr w:type="spellEnd"/>
      <w:r w:rsidR="009E1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</w:t>
      </w:r>
      <w:r w:rsidR="009E1591" w:rsidRPr="009E159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ежрегионально</w:t>
      </w:r>
      <w:r w:rsidR="009E159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й конференции «Эврика-Авангард-</w:t>
      </w:r>
      <w:r w:rsidR="009E1591" w:rsidRPr="009E159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2016»</w:t>
      </w:r>
      <w:r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4C350E" w:rsidRPr="004C350E" w:rsidRDefault="00B774C7" w:rsidP="004C350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временные запросы личности и</w:t>
      </w:r>
      <w:r w:rsidR="00BB029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бщества нашли отражение в требованиях Федеральных государственных образовательных стандартов (ФГОС) к результатам обучения.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ыпускник школы 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I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ека должен </w:t>
      </w:r>
      <w:r w:rsidR="0023053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меть </w:t>
      </w:r>
      <w:r w:rsidR="00230536">
        <w:rPr>
          <w:rFonts w:ascii="Times New Roman" w:hAnsi="Times New Roman" w:cs="Times New Roman"/>
          <w:bCs/>
          <w:iCs/>
          <w:sz w:val="28"/>
          <w:szCs w:val="28"/>
        </w:rPr>
        <w:t>ставить</w:t>
      </w:r>
      <w:r w:rsidR="004C350E" w:rsidRPr="004C350E">
        <w:rPr>
          <w:rFonts w:ascii="Times New Roman" w:hAnsi="Times New Roman" w:cs="Times New Roman"/>
          <w:bCs/>
          <w:iCs/>
          <w:sz w:val="28"/>
          <w:szCs w:val="28"/>
        </w:rPr>
        <w:t xml:space="preserve"> и реализовывать собственные цели, </w:t>
      </w:r>
      <w:r w:rsidR="00230536">
        <w:rPr>
          <w:rFonts w:ascii="Times New Roman" w:hAnsi="Times New Roman" w:cs="Times New Roman"/>
          <w:bCs/>
          <w:iCs/>
          <w:sz w:val="28"/>
          <w:szCs w:val="28"/>
        </w:rPr>
        <w:t xml:space="preserve">быть готовым нести </w:t>
      </w:r>
      <w:r w:rsidR="004C350E" w:rsidRPr="004C350E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енность за результаты своей </w:t>
      </w:r>
      <w:r w:rsidR="00453BF0">
        <w:rPr>
          <w:rFonts w:ascii="Times New Roman" w:hAnsi="Times New Roman" w:cs="Times New Roman"/>
          <w:bCs/>
          <w:iCs/>
          <w:sz w:val="28"/>
          <w:szCs w:val="28"/>
        </w:rPr>
        <w:t>деятельности, то есть</w:t>
      </w:r>
      <w:r w:rsidR="004C350E" w:rsidRPr="004C3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0536">
        <w:rPr>
          <w:rFonts w:ascii="Times New Roman" w:hAnsi="Times New Roman" w:cs="Times New Roman"/>
          <w:bCs/>
          <w:iCs/>
          <w:sz w:val="28"/>
          <w:szCs w:val="28"/>
        </w:rPr>
        <w:t xml:space="preserve">проявлять себя в качестве </w:t>
      </w:r>
      <w:r w:rsidR="00230536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4C350E" w:rsidRPr="004C350E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й деятельности.</w:t>
      </w:r>
      <w:r w:rsidR="004C350E" w:rsidRPr="004C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0E" w:rsidRPr="004C350E" w:rsidRDefault="00BB0298" w:rsidP="004C350E">
      <w:pPr>
        <w:pStyle w:val="a6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результатов обучения в соответствии с требованиями ФГОС (личностных, метапредметных, предметных) 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зможно в особой образовательной среде, где </w:t>
      </w:r>
      <w:r w:rsidR="00B774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774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обретают опыт владения структурными элементами деятельности: постановка цели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B774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ставление плана действий по достижению цели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B774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ализация плана, проверка результата</w:t>
      </w:r>
      <w:r w:rsidR="004C350E" w:rsidRPr="004C350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24753E" w:rsidRDefault="0024753E" w:rsidP="004C350E">
      <w:pPr>
        <w:pStyle w:val="a6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рамках деятельности региональной инновационной площадки педагогами МАОУ «Гимназия» Новоуральского городского округа была спроектирована модель образовательной среды, обеспечивающей результаты обучения в соответствии с требованиями ФГОС. Важным элементом этой образовательной среды являются педагогические технологии.</w:t>
      </w:r>
    </w:p>
    <w:p w:rsidR="009138DF" w:rsidRDefault="00462540" w:rsidP="009138DF">
      <w:pPr>
        <w:pStyle w:val="a6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Сегодня в педагогической практике наблюдается противоречие между необходимостью применения технологий, направленных на достижение</w:t>
      </w:r>
      <w:r w:rsidR="002779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ребуемых результатов обучения, 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достатком этих технологий, а также недостаточным уровнем готовности педагогов к</w:t>
      </w:r>
      <w:r w:rsidR="009138D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х проектированию и реализ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9138DF" w:rsidRDefault="004C350E" w:rsidP="009138DF">
      <w:pPr>
        <w:pStyle w:val="a6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4C350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 целью </w:t>
      </w:r>
      <w:r w:rsidR="009138D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зрешения этого противоречия в методической работе гимназии было выделено направление по проектированию и реализации педагогических технологий, обеспечивающих достижение результатов обучения в соответствии с требованиями ФГОС. Оно включал</w:t>
      </w:r>
      <w:r w:rsidRPr="004C350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="009138D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9138DF" w:rsidRDefault="00AE3CD3" w:rsidP="009138D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боту</w:t>
      </w:r>
      <w:r w:rsidR="009138D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едагогических лабораторий</w:t>
      </w:r>
      <w:r w:rsidR="0069659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езультате</w:t>
      </w:r>
      <w:r w:rsidR="009138D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еятельности </w:t>
      </w:r>
      <w:r w:rsidR="0069659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оторых</w:t>
      </w:r>
      <w:r w:rsidR="009138D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были спроектированы технология формирования субъектной позиции обучающихся, технология формирования познавательных универсальных учебных действий, алгоритм разработки образовательных событий, алгоритм деятельности учителя по организации формирующего оценивания;</w:t>
      </w:r>
    </w:p>
    <w:p w:rsidR="00AE3CD3" w:rsidRPr="00696591" w:rsidRDefault="00AE3CD3" w:rsidP="009138D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аботу годичных семинаров для заведующих кафедрами по освоению спроектированных технологий. В промежутках между занятиями семинара проводились 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 xml:space="preserve">занятия для педагогов </w:t>
      </w:r>
      <w:r w:rsidR="00696591">
        <w:rPr>
          <w:rFonts w:ascii="Times New Roman" w:eastAsia="Times New Roman" w:hAnsi="Times New Roman" w:cs="Times New Roman"/>
          <w:sz w:val="28"/>
          <w:szCs w:val="28"/>
        </w:rPr>
        <w:t xml:space="preserve">каждой кафедры 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 xml:space="preserve">с учётом специфики </w:t>
      </w:r>
      <w:r w:rsidR="00696591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696591">
        <w:rPr>
          <w:rFonts w:ascii="Times New Roman" w:eastAsia="Times New Roman" w:hAnsi="Times New Roman" w:cs="Times New Roman"/>
          <w:sz w:val="28"/>
          <w:szCs w:val="28"/>
        </w:rPr>
        <w:t xml:space="preserve">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 xml:space="preserve">ктивное включение </w:t>
      </w:r>
      <w:r w:rsidR="0069659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696591" w:rsidRPr="0045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>в освоение техно</w:t>
      </w:r>
      <w:r>
        <w:rPr>
          <w:rFonts w:ascii="Times New Roman" w:eastAsia="Times New Roman" w:hAnsi="Times New Roman" w:cs="Times New Roman"/>
          <w:sz w:val="28"/>
          <w:szCs w:val="28"/>
        </w:rPr>
        <w:t>логий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 xml:space="preserve"> обеспечивало </w:t>
      </w:r>
      <w:r w:rsidR="0069659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453BF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696591">
        <w:rPr>
          <w:rFonts w:ascii="Times New Roman" w:eastAsia="Times New Roman" w:hAnsi="Times New Roman" w:cs="Times New Roman"/>
          <w:sz w:val="28"/>
          <w:szCs w:val="28"/>
        </w:rPr>
        <w:t>ими «домашнего задания»;</w:t>
      </w:r>
    </w:p>
    <w:p w:rsidR="004C350E" w:rsidRPr="00696591" w:rsidRDefault="00696591" w:rsidP="0069659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оведение Единых методических дней, на которых учителя различных кафедр могли поделиться своими наработками по реализации новых педагогических технологий.</w:t>
      </w:r>
    </w:p>
    <w:p w:rsidR="00696591" w:rsidRDefault="00626C05" w:rsidP="00626C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о краткое описание педагогических технологий, спроектированных учителями гимназии.</w:t>
      </w:r>
    </w:p>
    <w:p w:rsidR="00626C05" w:rsidRDefault="00626C05" w:rsidP="00626C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ология формирования субъектной позиции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</w:p>
    <w:p w:rsidR="00696591" w:rsidRPr="009765C1" w:rsidRDefault="00626C05" w:rsidP="009765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е данной технологии осуществлялось на основе подходов, представленных Битяновой М.Р., Бегловой</w:t>
      </w:r>
      <w:r w:rsidRPr="00626C05">
        <w:rPr>
          <w:rFonts w:ascii="Times New Roman" w:hAnsi="Times New Roman" w:cs="Times New Roman"/>
          <w:color w:val="000000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color w:val="000000"/>
          <w:sz w:val="28"/>
          <w:szCs w:val="28"/>
        </w:rPr>
        <w:t>в книге «</w:t>
      </w:r>
      <w:r w:rsidRPr="00626C05">
        <w:rPr>
          <w:rFonts w:ascii="Times New Roman" w:hAnsi="Times New Roman" w:cs="Times New Roman"/>
          <w:color w:val="000000"/>
          <w:sz w:val="28"/>
          <w:szCs w:val="28"/>
        </w:rPr>
        <w:t>Развитие субъектной позиции учащихся: опыт педагогического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C350E" w:rsidRDefault="004C350E" w:rsidP="008414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инструментом развития субъектной позиции обучающихся является образовательная ситуация – деятельность, которая проектируется взрослым под задачу развития субъектной позиции и включает самого учителя и его учеников. Структура образовательной ситуации соответствует структуре деятельности. </w:t>
      </w:r>
    </w:p>
    <w:p w:rsidR="009765C1" w:rsidRPr="00453BF0" w:rsidRDefault="009765C1" w:rsidP="008414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возрастными особенностями выделяются следующие этапы формирования субъектной позиции: 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>субъект действия – субъект собственного действия (1-6 классы) – субъект деятельности (7-9 классы) – субъект собственной деятельности (10-11 классы).</w:t>
      </w:r>
      <w:r w:rsidRPr="00976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>В процессе перехода от одного этапа к другому возрастает степень самостоятельности в осуществлении деятельности. Различным этапам соответствуют определенны</w:t>
      </w:r>
      <w:r w:rsidR="005E113B">
        <w:rPr>
          <w:rFonts w:ascii="Times New Roman" w:hAnsi="Times New Roman" w:cs="Times New Roman"/>
          <w:color w:val="000000"/>
          <w:sz w:val="28"/>
          <w:szCs w:val="28"/>
        </w:rPr>
        <w:t xml:space="preserve">е виды образовательных ситуаций: субъект собственного действия – образовательные ситуации, основанные на ценностном образце; субъект деятельности – образовательные ситуации, основанные на ценностном выборе; субъект </w:t>
      </w:r>
      <w:r w:rsidR="005E11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ой деятельности – образовательные ситуации, основанные на ценностном приоритете.</w:t>
      </w:r>
    </w:p>
    <w:p w:rsidR="004C350E" w:rsidRPr="00453BF0" w:rsidRDefault="004C350E" w:rsidP="0069659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765C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имназии ведущей технологией является технология междисциплинарного обучения, поэтому она положена в основу </w:t>
      </w:r>
      <w:proofErr w:type="gramStart"/>
      <w:r w:rsidRPr="00453BF0">
        <w:rPr>
          <w:rFonts w:ascii="Times New Roman" w:hAnsi="Times New Roman" w:cs="Times New Roman"/>
          <w:color w:val="000000"/>
          <w:sz w:val="28"/>
          <w:szCs w:val="28"/>
        </w:rPr>
        <w:t>уроков-образовательных</w:t>
      </w:r>
      <w:proofErr w:type="gramEnd"/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. </w:t>
      </w:r>
      <w:r w:rsidR="009765C1">
        <w:rPr>
          <w:rFonts w:ascii="Times New Roman" w:hAnsi="Times New Roman" w:cs="Times New Roman"/>
          <w:color w:val="000000"/>
          <w:sz w:val="28"/>
          <w:szCs w:val="28"/>
        </w:rPr>
        <w:t>Так как с</w:t>
      </w:r>
      <w:r w:rsidR="009765C1" w:rsidRPr="009765C1">
        <w:rPr>
          <w:rFonts w:ascii="Times New Roman" w:hAnsi="Times New Roman" w:cs="Times New Roman"/>
          <w:color w:val="000000"/>
          <w:sz w:val="28"/>
          <w:szCs w:val="28"/>
        </w:rPr>
        <w:t>убъектная позиция определяется как «управление собственной деятельностью на основе ценностей»</w:t>
      </w:r>
      <w:r w:rsidR="009765C1">
        <w:rPr>
          <w:rFonts w:ascii="Times New Roman" w:hAnsi="Times New Roman" w:cs="Times New Roman"/>
          <w:color w:val="000000"/>
          <w:sz w:val="28"/>
          <w:szCs w:val="28"/>
        </w:rPr>
        <w:t>, то в структуру урока в технологии междисциплинарного обучения</w:t>
      </w:r>
      <w:r w:rsidR="009765C1" w:rsidRPr="00976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5C1" w:rsidRPr="00453BF0">
        <w:rPr>
          <w:rFonts w:ascii="Times New Roman" w:hAnsi="Times New Roman" w:cs="Times New Roman"/>
          <w:color w:val="000000"/>
          <w:sz w:val="28"/>
          <w:szCs w:val="28"/>
        </w:rPr>
        <w:t>добавляется важный этап: определение ценностных оснований будущей цели. Он включается в этап мотивации и предшествует целеполаганию. На этом этапе нужно определить «Ради чего осуществлять деятельность? Зачем она нужна? Какова ее ценность?».</w:t>
      </w:r>
    </w:p>
    <w:p w:rsidR="004C350E" w:rsidRPr="006B575B" w:rsidRDefault="004C350E" w:rsidP="006B5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color w:val="000000"/>
          <w:sz w:val="28"/>
          <w:szCs w:val="28"/>
        </w:rPr>
        <w:t>В качестве образовательной ситуации мо</w:t>
      </w:r>
      <w:r w:rsidR="005E113B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1F27AA">
        <w:rPr>
          <w:rFonts w:ascii="Times New Roman" w:hAnsi="Times New Roman" w:cs="Times New Roman"/>
          <w:color w:val="000000"/>
          <w:sz w:val="28"/>
          <w:szCs w:val="28"/>
        </w:rPr>
        <w:t xml:space="preserve">ступать образовательное событие, которое 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7AA" w:rsidRPr="009F7B6A">
        <w:rPr>
          <w:rFonts w:ascii="Times New Roman" w:hAnsi="Times New Roman" w:cs="Times New Roman"/>
          <w:sz w:val="28"/>
          <w:szCs w:val="28"/>
        </w:rPr>
        <w:t>выступа</w:t>
      </w:r>
      <w:r w:rsidR="001F27AA">
        <w:rPr>
          <w:rFonts w:ascii="Times New Roman" w:hAnsi="Times New Roman" w:cs="Times New Roman"/>
          <w:sz w:val="28"/>
          <w:szCs w:val="28"/>
        </w:rPr>
        <w:t xml:space="preserve">ет </w:t>
      </w:r>
      <w:r w:rsidR="001F27AA" w:rsidRPr="009F7B6A">
        <w:rPr>
          <w:rFonts w:ascii="Times New Roman" w:hAnsi="Times New Roman" w:cs="Times New Roman"/>
          <w:sz w:val="28"/>
          <w:szCs w:val="28"/>
        </w:rPr>
        <w:t>единицей проектирован</w:t>
      </w:r>
      <w:r w:rsidR="001F27AA">
        <w:rPr>
          <w:rFonts w:ascii="Times New Roman" w:hAnsi="Times New Roman" w:cs="Times New Roman"/>
          <w:sz w:val="28"/>
          <w:szCs w:val="28"/>
        </w:rPr>
        <w:t xml:space="preserve">ия в </w:t>
      </w:r>
      <w:r w:rsidR="001F27AA" w:rsidRPr="005E113B">
        <w:rPr>
          <w:rFonts w:ascii="Times New Roman" w:hAnsi="Times New Roman" w:cs="Times New Roman"/>
          <w:i/>
          <w:sz w:val="28"/>
          <w:szCs w:val="28"/>
        </w:rPr>
        <w:t>событийной технологии</w:t>
      </w:r>
      <w:r w:rsidR="001F27AA">
        <w:rPr>
          <w:rFonts w:ascii="Times New Roman" w:hAnsi="Times New Roman" w:cs="Times New Roman"/>
          <w:sz w:val="28"/>
          <w:szCs w:val="28"/>
        </w:rPr>
        <w:t xml:space="preserve">. </w:t>
      </w:r>
      <w:r w:rsidR="005E113B">
        <w:rPr>
          <w:rFonts w:ascii="Times New Roman" w:hAnsi="Times New Roman" w:cs="Times New Roman"/>
          <w:sz w:val="28"/>
          <w:szCs w:val="28"/>
        </w:rPr>
        <w:t>В качестве рабочего определения образовательного события было взято определение, предложенное А.Б. Воронцовым</w:t>
      </w:r>
      <w:r w:rsidR="006B575B">
        <w:rPr>
          <w:rFonts w:ascii="Times New Roman" w:hAnsi="Times New Roman" w:cs="Times New Roman"/>
          <w:sz w:val="28"/>
          <w:szCs w:val="28"/>
        </w:rPr>
        <w:t xml:space="preserve">: </w:t>
      </w:r>
      <w:r w:rsidR="006B575B" w:rsidRPr="006B575B">
        <w:rPr>
          <w:rFonts w:ascii="Times New Roman" w:hAnsi="Times New Roman" w:cs="Times New Roman"/>
          <w:sz w:val="28"/>
          <w:szCs w:val="28"/>
        </w:rPr>
        <w:t>«образовательное событие</w:t>
      </w:r>
      <w:r w:rsidR="006B575B">
        <w:rPr>
          <w:rFonts w:ascii="Times New Roman" w:hAnsi="Times New Roman" w:cs="Times New Roman"/>
          <w:sz w:val="28"/>
          <w:szCs w:val="28"/>
        </w:rPr>
        <w:t xml:space="preserve"> – с</w:t>
      </w:r>
      <w:r w:rsidR="006B575B" w:rsidRPr="006B575B">
        <w:rPr>
          <w:rFonts w:ascii="Times New Roman" w:hAnsi="Times New Roman" w:cs="Times New Roman"/>
          <w:sz w:val="28"/>
          <w:szCs w:val="28"/>
        </w:rPr>
        <w:t>пособ инициирования образовательной активности учащихся, деятельностного включения в разные формы образовательной коммуникации, интереса к созданию и презентации продуктов учебной и внеурочной</w:t>
      </w:r>
      <w:r w:rsidR="006B575B">
        <w:rPr>
          <w:rFonts w:ascii="Times New Roman" w:hAnsi="Times New Roman" w:cs="Times New Roman"/>
          <w:sz w:val="28"/>
          <w:szCs w:val="28"/>
        </w:rPr>
        <w:t xml:space="preserve"> деятельности».</w:t>
      </w:r>
    </w:p>
    <w:p w:rsidR="004C350E" w:rsidRDefault="004C350E" w:rsidP="009F7B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Учителю для подготовки и проведения образовательного события необходимо продумать ряд процедур. Учителями гимназии был разработан </w:t>
      </w:r>
      <w:r w:rsidR="00CA19A3">
        <w:rPr>
          <w:rFonts w:ascii="Times New Roman" w:hAnsi="Times New Roman" w:cs="Times New Roman"/>
          <w:sz w:val="28"/>
          <w:szCs w:val="28"/>
        </w:rPr>
        <w:t>алгоритм</w:t>
      </w:r>
      <w:r w:rsidR="006B575B" w:rsidRPr="009F7B6A">
        <w:rPr>
          <w:rFonts w:ascii="Times New Roman" w:hAnsi="Times New Roman" w:cs="Times New Roman"/>
          <w:sz w:val="28"/>
          <w:szCs w:val="28"/>
        </w:rPr>
        <w:t xml:space="preserve"> проектирования образовательных событий</w:t>
      </w:r>
      <w:r w:rsidRPr="00453BF0">
        <w:rPr>
          <w:rFonts w:ascii="Times New Roman" w:hAnsi="Times New Roman" w:cs="Times New Roman"/>
          <w:sz w:val="28"/>
          <w:szCs w:val="28"/>
        </w:rPr>
        <w:t>.</w:t>
      </w:r>
      <w:r w:rsidR="006B575B">
        <w:rPr>
          <w:rFonts w:ascii="Times New Roman" w:hAnsi="Times New Roman" w:cs="Times New Roman"/>
          <w:sz w:val="28"/>
          <w:szCs w:val="28"/>
        </w:rPr>
        <w:t xml:space="preserve"> Он включает в себя следующие шаги;</w:t>
      </w:r>
    </w:p>
    <w:p w:rsidR="006B575B" w:rsidRPr="006B575B" w:rsidRDefault="006B575B" w:rsidP="006B57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B">
        <w:rPr>
          <w:rFonts w:ascii="Times New Roman" w:hAnsi="Times New Roman" w:cs="Times New Roman"/>
          <w:sz w:val="28"/>
          <w:szCs w:val="28"/>
        </w:rPr>
        <w:t>планирование личностных, метапредметных и предметных результатов обучения в данном образовательном событии;</w:t>
      </w:r>
    </w:p>
    <w:p w:rsidR="006B575B" w:rsidRPr="006B575B" w:rsidRDefault="006B575B" w:rsidP="006B57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B">
        <w:rPr>
          <w:rFonts w:ascii="Times New Roman" w:hAnsi="Times New Roman" w:cs="Times New Roman"/>
          <w:sz w:val="28"/>
          <w:szCs w:val="28"/>
        </w:rPr>
        <w:t>планирование оценочных процедур и разработка в соответствии с ними экспертных оценочных листов;</w:t>
      </w:r>
    </w:p>
    <w:p w:rsidR="006B575B" w:rsidRPr="006B575B" w:rsidRDefault="006B575B" w:rsidP="006B57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B">
        <w:rPr>
          <w:rFonts w:ascii="Times New Roman" w:hAnsi="Times New Roman" w:cs="Times New Roman"/>
          <w:sz w:val="28"/>
          <w:szCs w:val="28"/>
        </w:rPr>
        <w:t>разработка содержания  заданий (индивидуальных и групповых), которые будут предложены детям;</w:t>
      </w:r>
    </w:p>
    <w:p w:rsidR="006B575B" w:rsidRPr="006B575B" w:rsidRDefault="006B575B" w:rsidP="006B57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B">
        <w:rPr>
          <w:rFonts w:ascii="Times New Roman" w:hAnsi="Times New Roman" w:cs="Times New Roman"/>
          <w:sz w:val="28"/>
          <w:szCs w:val="28"/>
        </w:rPr>
        <w:t>формирование вызова образ</w:t>
      </w:r>
      <w:r w:rsidR="00EF533B">
        <w:rPr>
          <w:rFonts w:ascii="Times New Roman" w:hAnsi="Times New Roman" w:cs="Times New Roman"/>
          <w:sz w:val="28"/>
          <w:szCs w:val="28"/>
        </w:rPr>
        <w:t xml:space="preserve">овательного события – ситуации «разрыва», </w:t>
      </w:r>
      <w:r w:rsidRPr="009F7B6A">
        <w:rPr>
          <w:rFonts w:ascii="Times New Roman" w:hAnsi="Times New Roman" w:cs="Times New Roman"/>
          <w:sz w:val="28"/>
          <w:szCs w:val="28"/>
        </w:rPr>
        <w:t xml:space="preserve"> в которой ребёнок понимает, что того жизненного опыта, который о</w:t>
      </w:r>
      <w:r w:rsidR="00EF533B">
        <w:rPr>
          <w:rFonts w:ascii="Times New Roman" w:hAnsi="Times New Roman" w:cs="Times New Roman"/>
          <w:sz w:val="28"/>
          <w:szCs w:val="28"/>
        </w:rPr>
        <w:t xml:space="preserve">н уже получил, явно не хватает. </w:t>
      </w:r>
      <w:r w:rsidR="00EF533B" w:rsidRPr="009F7B6A">
        <w:rPr>
          <w:rFonts w:ascii="Times New Roman" w:hAnsi="Times New Roman" w:cs="Times New Roman"/>
          <w:sz w:val="28"/>
          <w:szCs w:val="28"/>
        </w:rPr>
        <w:t>Способами формирования вызова могут быть следующие педагогические приемы: найти трудную задачу или трудное дело, которое увлекает и выводит из зоны комфорта; найти интересного человека, готового вместе с детьми совместно работать для решения задачи; найти эффективное время и место,</w:t>
      </w:r>
      <w:r w:rsidR="00EF533B">
        <w:rPr>
          <w:rFonts w:ascii="Times New Roman" w:hAnsi="Times New Roman" w:cs="Times New Roman"/>
          <w:sz w:val="28"/>
          <w:szCs w:val="28"/>
        </w:rPr>
        <w:t xml:space="preserve"> чтобы событие было «закручено»;</w:t>
      </w:r>
    </w:p>
    <w:p w:rsidR="006B575B" w:rsidRPr="006B575B" w:rsidRDefault="006B575B" w:rsidP="006B57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B">
        <w:rPr>
          <w:rFonts w:ascii="Times New Roman" w:hAnsi="Times New Roman" w:cs="Times New Roman"/>
          <w:sz w:val="28"/>
          <w:szCs w:val="28"/>
        </w:rPr>
        <w:t>разработка организационной стр</w:t>
      </w:r>
      <w:r w:rsidR="00EF533B">
        <w:rPr>
          <w:rFonts w:ascii="Times New Roman" w:hAnsi="Times New Roman" w:cs="Times New Roman"/>
          <w:sz w:val="28"/>
          <w:szCs w:val="28"/>
        </w:rPr>
        <w:t xml:space="preserve">уктуры образовательного события: </w:t>
      </w:r>
      <w:r w:rsidR="00EF533B" w:rsidRPr="009F7B6A">
        <w:rPr>
          <w:rFonts w:ascii="Times New Roman" w:hAnsi="Times New Roman" w:cs="Times New Roman"/>
          <w:sz w:val="28"/>
          <w:szCs w:val="28"/>
        </w:rPr>
        <w:t>поле образовательного выбора, предоставляющее максимум образовательных областей и направлений детских активностей, ход образовательного события с предполагаемыми затратами времени, инструктаж экспертов</w:t>
      </w:r>
      <w:r w:rsidR="00EF533B">
        <w:rPr>
          <w:rFonts w:ascii="Times New Roman" w:hAnsi="Times New Roman" w:cs="Times New Roman"/>
          <w:sz w:val="28"/>
          <w:szCs w:val="28"/>
        </w:rPr>
        <w:t>;</w:t>
      </w:r>
    </w:p>
    <w:p w:rsidR="006B575B" w:rsidRPr="006B575B" w:rsidRDefault="006B575B" w:rsidP="006B57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B">
        <w:rPr>
          <w:rFonts w:ascii="Times New Roman" w:hAnsi="Times New Roman" w:cs="Times New Roman"/>
          <w:sz w:val="28"/>
          <w:szCs w:val="28"/>
        </w:rPr>
        <w:t>определение приемов организации рефлексии на завершающем этапе образовательного события.</w:t>
      </w:r>
    </w:p>
    <w:p w:rsidR="00CA19A3" w:rsidRDefault="00CA19A3" w:rsidP="004C5C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19A3" w:rsidRDefault="00CA19A3" w:rsidP="004C5C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B6A" w:rsidRDefault="00793244" w:rsidP="004C5C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хнология формирования познавательных универсальных учебных действий</w:t>
      </w:r>
    </w:p>
    <w:p w:rsidR="004C5C7C" w:rsidRDefault="004C5C7C" w:rsidP="004C5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логиче</w:t>
      </w:r>
      <w:r w:rsidR="00CA19A3">
        <w:rPr>
          <w:rFonts w:ascii="Times New Roman" w:hAnsi="Times New Roman"/>
          <w:sz w:val="28"/>
        </w:rPr>
        <w:t>ской основой проектирования этой технологии</w:t>
      </w:r>
      <w:r>
        <w:rPr>
          <w:rFonts w:ascii="Times New Roman" w:hAnsi="Times New Roman"/>
          <w:sz w:val="28"/>
        </w:rPr>
        <w:t xml:space="preserve"> явились разработки  Бегловой Т.В., Битяновой М.Р., Меркуловой Т.В., Теплицкой</w:t>
      </w:r>
      <w:r w:rsidRPr="008963BA">
        <w:rPr>
          <w:rFonts w:ascii="Times New Roman" w:hAnsi="Times New Roman"/>
          <w:sz w:val="28"/>
        </w:rPr>
        <w:t xml:space="preserve"> А.Г.</w:t>
      </w:r>
      <w:r>
        <w:rPr>
          <w:rFonts w:ascii="Times New Roman" w:hAnsi="Times New Roman"/>
          <w:sz w:val="28"/>
        </w:rPr>
        <w:t>, представленные в книге: «</w:t>
      </w:r>
      <w:r w:rsidRPr="004C5C7C">
        <w:rPr>
          <w:rFonts w:ascii="Times New Roman" w:hAnsi="Times New Roman"/>
          <w:sz w:val="28"/>
        </w:rPr>
        <w:t>Универсальные учебные действия: теория и практика проектирования</w:t>
      </w:r>
      <w:r>
        <w:rPr>
          <w:rFonts w:ascii="Times New Roman" w:hAnsi="Times New Roman"/>
          <w:sz w:val="28"/>
        </w:rPr>
        <w:t>»</w:t>
      </w:r>
      <w:r w:rsidRPr="004C5C7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4C5C7C" w:rsidRDefault="004C5C7C" w:rsidP="004C5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навательные универсальные учебные действия являются способами действия. Поэтому задача учителя заключается в том, чтобы передать этот способ и на его основе сформировать у учащихся умение. Инструментом в данном случае являются специальным образом доработанные предметные задания. </w:t>
      </w:r>
    </w:p>
    <w:p w:rsidR="004C5C7C" w:rsidRDefault="004C5C7C" w:rsidP="004C5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ектировании заданий необходимо учитывать этап формирования познавательного УУД. Таких этапов два: </w:t>
      </w:r>
      <w:r w:rsidRPr="004B6453">
        <w:rPr>
          <w:rFonts w:ascii="Times New Roman" w:hAnsi="Times New Roman"/>
          <w:sz w:val="28"/>
        </w:rPr>
        <w:t>формирование умения выполнять логическую операцию и формирование универсального учебного действия, позволяющего достигать определенных целей на основе данной логической операции.</w:t>
      </w:r>
      <w:r>
        <w:rPr>
          <w:rFonts w:ascii="Times New Roman" w:hAnsi="Times New Roman"/>
          <w:sz w:val="28"/>
        </w:rPr>
        <w:t xml:space="preserve"> Из перечисления этапов видно, что необходимо различать логическую операцию и УУД. Так, например, логическая операция «сравнение» это</w:t>
      </w:r>
      <w:r w:rsidRPr="00DC5AA5">
        <w:t xml:space="preserve"> </w:t>
      </w:r>
      <w:r w:rsidRPr="005E6C5F">
        <w:rPr>
          <w:rFonts w:ascii="Times New Roman" w:hAnsi="Times New Roman"/>
          <w:sz w:val="28"/>
        </w:rPr>
        <w:t>способ познания посредством установления сходства и/или различия предметов</w:t>
      </w:r>
      <w:r>
        <w:rPr>
          <w:rFonts w:ascii="Times New Roman" w:hAnsi="Times New Roman"/>
          <w:sz w:val="28"/>
        </w:rPr>
        <w:t xml:space="preserve">. </w:t>
      </w:r>
      <w:r w:rsidRPr="005E6C5F">
        <w:rPr>
          <w:rFonts w:ascii="Times New Roman" w:hAnsi="Times New Roman"/>
          <w:sz w:val="28"/>
        </w:rPr>
        <w:t>Сравнение, как универсальное учебное действие, позволяет на основе логической операции «сравнение» достигать следующих целей: делать выбор; определять суть явления, понятия; определять уровень развития признака, качества, свойства; устанавливать связи между явлениями; сопоставлять измеряемую величину с эталоном</w:t>
      </w:r>
      <w:r>
        <w:rPr>
          <w:rFonts w:ascii="Times New Roman" w:hAnsi="Times New Roman"/>
          <w:sz w:val="28"/>
        </w:rPr>
        <w:t>.</w:t>
      </w:r>
    </w:p>
    <w:p w:rsidR="004C5C7C" w:rsidRPr="00C7620D" w:rsidRDefault="004C5C7C" w:rsidP="004C5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формирования логической операции в</w:t>
      </w:r>
      <w:r w:rsidRPr="0036754E">
        <w:rPr>
          <w:rFonts w:ascii="Times New Roman" w:hAnsi="Times New Roman"/>
          <w:sz w:val="28"/>
        </w:rPr>
        <w:t xml:space="preserve"> основу технологии был положен принцип выделения действий, из которых складывается то или иное умение, и подборе заданий, направленных на формирование этих действий.</w:t>
      </w:r>
      <w:r>
        <w:rPr>
          <w:rFonts w:ascii="Times New Roman" w:hAnsi="Times New Roman"/>
          <w:sz w:val="28"/>
        </w:rPr>
        <w:t xml:space="preserve"> </w:t>
      </w:r>
      <w:r w:rsidRPr="00C7620D">
        <w:rPr>
          <w:rFonts w:ascii="Times New Roman" w:hAnsi="Times New Roman"/>
          <w:sz w:val="28"/>
        </w:rPr>
        <w:t xml:space="preserve">Соответственно </w:t>
      </w:r>
      <w:r>
        <w:rPr>
          <w:rFonts w:ascii="Times New Roman" w:hAnsi="Times New Roman"/>
          <w:sz w:val="28"/>
        </w:rPr>
        <w:t>на этапе формирования логической операции</w:t>
      </w:r>
      <w:r w:rsidRPr="00C7620D">
        <w:rPr>
          <w:rFonts w:ascii="Times New Roman" w:hAnsi="Times New Roman"/>
          <w:sz w:val="28"/>
        </w:rPr>
        <w:t xml:space="preserve"> были выделены следующие шаги:</w:t>
      </w:r>
    </w:p>
    <w:p w:rsidR="004C5C7C" w:rsidRPr="004C5C7C" w:rsidRDefault="004C5C7C" w:rsidP="004C5C7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сути умения;</w:t>
      </w:r>
    </w:p>
    <w:p w:rsidR="004C5C7C" w:rsidRPr="004C5C7C" w:rsidRDefault="004C5C7C" w:rsidP="004C5C7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4C5C7C">
        <w:rPr>
          <w:rFonts w:ascii="Times New Roman" w:hAnsi="Times New Roman"/>
          <w:sz w:val="28"/>
        </w:rPr>
        <w:t>пределение микроум</w:t>
      </w:r>
      <w:r>
        <w:rPr>
          <w:rFonts w:ascii="Times New Roman" w:hAnsi="Times New Roman"/>
          <w:sz w:val="28"/>
        </w:rPr>
        <w:t>ений – «составных шагов» умения;</w:t>
      </w:r>
    </w:p>
    <w:p w:rsidR="004C5C7C" w:rsidRPr="004C5C7C" w:rsidRDefault="004C5C7C" w:rsidP="004C5C7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C5C7C">
        <w:rPr>
          <w:rFonts w:ascii="Times New Roman" w:hAnsi="Times New Roman"/>
          <w:sz w:val="28"/>
        </w:rPr>
        <w:t>одбор упражнений, направленных на формирование микроумений.</w:t>
      </w:r>
    </w:p>
    <w:p w:rsidR="004C5C7C" w:rsidRDefault="004C5C7C" w:rsidP="004C5C7C">
      <w:pPr>
        <w:pStyle w:val="Defaul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20D">
        <w:rPr>
          <w:rFonts w:ascii="Times New Roman" w:hAnsi="Times New Roman"/>
          <w:sz w:val="28"/>
        </w:rPr>
        <w:t>Учителями гимназии были определены микроумения, из которых состоят различные логические операции, разработаны задания по различным предметам, направленные на формирование этих микроумений. Так, например, логическая операция «сравнение</w:t>
      </w:r>
      <w:r>
        <w:rPr>
          <w:rFonts w:ascii="Times New Roman" w:hAnsi="Times New Roman"/>
          <w:sz w:val="28"/>
        </w:rPr>
        <w:t>» состоит из следующих микроумений: определение объектов сравнения; определение аспекта сравнения; в</w:t>
      </w:r>
      <w:r w:rsidRPr="00C7620D">
        <w:rPr>
          <w:rFonts w:ascii="Times New Roman" w:hAnsi="Times New Roman"/>
          <w:sz w:val="28"/>
        </w:rPr>
        <w:t>ыбор существенных признаков в со</w:t>
      </w:r>
      <w:r>
        <w:rPr>
          <w:rFonts w:ascii="Times New Roman" w:hAnsi="Times New Roman"/>
          <w:sz w:val="28"/>
        </w:rPr>
        <w:t>ответствии с аспектом сравнения; с</w:t>
      </w:r>
      <w:r w:rsidRPr="00C7620D">
        <w:rPr>
          <w:rFonts w:ascii="Times New Roman" w:hAnsi="Times New Roman"/>
          <w:sz w:val="28"/>
        </w:rPr>
        <w:t>опоставление существенных п</w:t>
      </w:r>
      <w:r>
        <w:rPr>
          <w:rFonts w:ascii="Times New Roman" w:hAnsi="Times New Roman"/>
          <w:sz w:val="28"/>
        </w:rPr>
        <w:t>ризнаков сравниваемых объектов; ф</w:t>
      </w:r>
      <w:r w:rsidRPr="00C7620D">
        <w:rPr>
          <w:rFonts w:ascii="Times New Roman" w:hAnsi="Times New Roman"/>
          <w:sz w:val="28"/>
        </w:rPr>
        <w:t>ормулировка вывода по результатам сравнения.</w:t>
      </w:r>
      <w:r>
        <w:rPr>
          <w:rFonts w:ascii="Times New Roman" w:hAnsi="Times New Roman"/>
          <w:sz w:val="28"/>
        </w:rPr>
        <w:t xml:space="preserve"> Пример задания по математике, направленный на формирование микроумения «сопоставление существенных признаков сравниваемых объектов: </w:t>
      </w:r>
      <w:r w:rsidRPr="001C0547">
        <w:rPr>
          <w:rFonts w:ascii="Times New Roman" w:hAnsi="Times New Roman"/>
          <w:i/>
          <w:sz w:val="28"/>
          <w:szCs w:val="22"/>
        </w:rPr>
        <w:t>Что общего у перечисленных ниже пар понятий (объектов):</w:t>
      </w:r>
      <w:r w:rsidRPr="001C0547">
        <w:t xml:space="preserve"> </w:t>
      </w:r>
      <w:r w:rsidRPr="001C0547">
        <w:rPr>
          <w:rFonts w:ascii="Times New Roman" w:hAnsi="Times New Roman"/>
          <w:i/>
          <w:sz w:val="28"/>
          <w:szCs w:val="22"/>
        </w:rPr>
        <w:t>теорема Пифагора и теорема косинусов</w:t>
      </w:r>
      <w:r>
        <w:rPr>
          <w:rFonts w:ascii="Times New Roman" w:hAnsi="Times New Roman"/>
          <w:i/>
          <w:sz w:val="28"/>
          <w:szCs w:val="22"/>
        </w:rPr>
        <w:t xml:space="preserve">; </w:t>
      </w:r>
      <w:r w:rsidRPr="001C0547">
        <w:rPr>
          <w:rFonts w:ascii="Times New Roman" w:hAnsi="Times New Roman" w:cs="Times New Roman"/>
          <w:i/>
          <w:iCs/>
          <w:sz w:val="28"/>
          <w:szCs w:val="28"/>
        </w:rPr>
        <w:t>подобие треугольников и равенство треугольников</w:t>
      </w:r>
      <w:r>
        <w:rPr>
          <w:rFonts w:ascii="Times New Roman" w:hAnsi="Times New Roman" w:cs="Times New Roman"/>
          <w:i/>
          <w:iCs/>
          <w:sz w:val="28"/>
          <w:szCs w:val="28"/>
        </w:rPr>
        <w:t>; действие умножения на натуральное число и действие возведения в степень с натуральным показателем?</w:t>
      </w:r>
      <w:r w:rsidRPr="001C05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C5C7C" w:rsidRDefault="004C5C7C" w:rsidP="004C5C7C">
      <w:pPr>
        <w:pStyle w:val="Defaul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33E0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апе формирования универсального учебного действия составляются задания, при выполнении которых применение универсального учебн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ействия позволяет достичь определенных целей. Рассмотрим несколько примеров на математическом содержании.</w:t>
      </w:r>
    </w:p>
    <w:p w:rsidR="004C5C7C" w:rsidRPr="00CA19A3" w:rsidRDefault="004C5C7C" w:rsidP="004C5C7C">
      <w:pPr>
        <w:pStyle w:val="Defaul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нять суть понятия, явления. </w:t>
      </w:r>
      <w:r w:rsidR="00CA19A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CA19A3" w:rsidRPr="00CA19A3">
        <w:rPr>
          <w:rFonts w:ascii="Times New Roman" w:hAnsi="Times New Roman" w:cs="Times New Roman"/>
          <w:i/>
          <w:sz w:val="28"/>
          <w:szCs w:val="28"/>
        </w:rPr>
        <w:t>Объясните, ч</w:t>
      </w:r>
      <w:r w:rsidRPr="00CA19A3">
        <w:rPr>
          <w:rFonts w:ascii="Times New Roman" w:hAnsi="Times New Roman" w:cs="Times New Roman"/>
          <w:i/>
          <w:sz w:val="28"/>
          <w:szCs w:val="28"/>
        </w:rPr>
        <w:t>то лежит в основе разделения четы</w:t>
      </w:r>
      <w:r w:rsidR="00CA19A3">
        <w:rPr>
          <w:rFonts w:ascii="Times New Roman" w:hAnsi="Times New Roman" w:cs="Times New Roman"/>
          <w:i/>
          <w:sz w:val="28"/>
          <w:szCs w:val="28"/>
        </w:rPr>
        <w:t>рехугольников на различные виды.</w:t>
      </w:r>
    </w:p>
    <w:p w:rsidR="004C5C7C" w:rsidRDefault="004C5C7C" w:rsidP="004C5C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поставить данную величину с эталоном (верным значением). </w:t>
      </w:r>
      <w:r w:rsidR="00CA19A3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i/>
          <w:sz w:val="28"/>
          <w:szCs w:val="28"/>
        </w:rPr>
        <w:t>Дано равенство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3E8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3E8">
        <w:rPr>
          <w:rFonts w:ascii="Times New Roman" w:hAnsi="Times New Roman" w:cs="Times New Roman"/>
          <w:i/>
          <w:sz w:val="28"/>
          <w:szCs w:val="28"/>
        </w:rPr>
        <w:t>)</w:t>
      </w:r>
      <w:r w:rsidRPr="002913E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13E8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3E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913E8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3E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 Установите в чем его ложность.</w:t>
      </w:r>
    </w:p>
    <w:p w:rsidR="004C5C7C" w:rsidRDefault="004C5C7C" w:rsidP="004C5C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существить выбор. </w:t>
      </w:r>
      <w:r w:rsidR="00CA19A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2913E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е магистрали пересекаются под углом, внутри которого протекает речка. Где построить мост через речку, чтобы сумма расстояний от него до обеих магистралей была наименьшей</w:t>
      </w:r>
      <w:r w:rsidR="00101931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1C05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C350E" w:rsidRPr="00453BF0" w:rsidRDefault="004C350E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Важной составляющей учебной деятельности является оценочная деятельность. Включение обучающегося в эту деятельность обеспечивает </w:t>
      </w:r>
      <w:r w:rsidRPr="00E72927">
        <w:rPr>
          <w:rFonts w:ascii="Times New Roman" w:hAnsi="Times New Roman" w:cs="Times New Roman"/>
          <w:i/>
          <w:color w:val="000000"/>
          <w:sz w:val="28"/>
          <w:szCs w:val="28"/>
        </w:rPr>
        <w:t>технология формирующего оценивания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именяется в гимназии </w:t>
      </w:r>
      <w:r w:rsidR="00E72927">
        <w:rPr>
          <w:rFonts w:ascii="Times New Roman" w:hAnsi="Times New Roman" w:cs="Times New Roman"/>
          <w:color w:val="000000"/>
          <w:sz w:val="28"/>
          <w:szCs w:val="28"/>
        </w:rPr>
        <w:t>на всех уровнях обучения</w:t>
      </w:r>
      <w:r w:rsidRPr="00453B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3BF0">
        <w:rPr>
          <w:rFonts w:ascii="Times New Roman" w:hAnsi="Times New Roman" w:cs="Times New Roman"/>
          <w:sz w:val="28"/>
          <w:szCs w:val="28"/>
        </w:rPr>
        <w:t xml:space="preserve"> Формирующее оценивание – это механизм, обеспечивающий учителя информацией, которая нужна ему, чтобы совершенствовать процесс учения, находить наиболее эффективные методы обучения, а также мотивировать </w:t>
      </w:r>
      <w:proofErr w:type="gramStart"/>
      <w:r w:rsidR="00CA19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3BF0">
        <w:rPr>
          <w:rFonts w:ascii="Times New Roman" w:hAnsi="Times New Roman" w:cs="Times New Roman"/>
          <w:sz w:val="28"/>
          <w:szCs w:val="28"/>
        </w:rPr>
        <w:t xml:space="preserve"> активно включиться в своё учение. По мере развития субъектности формирующее оценивание становится механизмом совершенствования процесса учения и для ребенка.</w:t>
      </w:r>
    </w:p>
    <w:p w:rsidR="004C350E" w:rsidRPr="00453BF0" w:rsidRDefault="004C350E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sz w:val="28"/>
          <w:szCs w:val="28"/>
        </w:rPr>
        <w:t xml:space="preserve">Учителю для того, чтобы управлять процессом достижения результатов обучения, в первую очередь необходимо определить, какие результаты должны быть получены по окончании изучения темы. Оценивание может измерить то, в какой степени достигнуты планируемые результаты. В этой связи учебные результаты формулируются с точки зрения действий, которые должны продемонстрировать обучающиеся: «умеют распознавать (изображать, иллюстрировать, формулировать и т.п.)». </w:t>
      </w:r>
    </w:p>
    <w:p w:rsidR="004C350E" w:rsidRPr="00453BF0" w:rsidRDefault="004C350E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sz w:val="28"/>
          <w:szCs w:val="28"/>
        </w:rPr>
        <w:t>Планируемые результаты по теме выступают в роли цели обучения. Когда цель сформулирована, необходимо выработать ориентиры, которые помогут ее достичь.</w:t>
      </w:r>
    </w:p>
    <w:p w:rsidR="004C350E" w:rsidRPr="00453BF0" w:rsidRDefault="004C350E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sz w:val="28"/>
          <w:szCs w:val="28"/>
        </w:rPr>
        <w:t>Следующие шаги в работе учителя на основе технологии формирующего оценивания связаны с планированием оценочных процедур, подбором контрольно-измерительных материалов и критериев оценки.</w:t>
      </w:r>
    </w:p>
    <w:p w:rsidR="004C350E" w:rsidRPr="00453BF0" w:rsidRDefault="004C350E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sz w:val="28"/>
          <w:szCs w:val="28"/>
        </w:rPr>
        <w:t xml:space="preserve">Функцию формирующего оценивания процесса обучения выполняют диагностические работы. Задания для диагностических работ подбираются таким образом, чтобы подготовить обучающихся к выполнению заданий контрольной работы. Для подготовки </w:t>
      </w:r>
      <w:proofErr w:type="gramStart"/>
      <w:r w:rsidRPr="00453B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3BF0">
        <w:rPr>
          <w:rFonts w:ascii="Times New Roman" w:hAnsi="Times New Roman" w:cs="Times New Roman"/>
          <w:sz w:val="28"/>
          <w:szCs w:val="28"/>
        </w:rPr>
        <w:t xml:space="preserve"> к диагностическим работам планируются обучающие работы, а также задания для самостоятельной работы.</w:t>
      </w:r>
    </w:p>
    <w:p w:rsidR="004C350E" w:rsidRPr="00453BF0" w:rsidRDefault="004C350E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F0">
        <w:rPr>
          <w:rFonts w:ascii="Times New Roman" w:hAnsi="Times New Roman" w:cs="Times New Roman"/>
          <w:sz w:val="28"/>
          <w:szCs w:val="28"/>
        </w:rPr>
        <w:t>Важным элементом в технологии формирующего оценивания является организация обратной связи.</w:t>
      </w:r>
    </w:p>
    <w:p w:rsidR="004C350E" w:rsidRPr="00453BF0" w:rsidRDefault="00E72927" w:rsidP="00667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4C350E" w:rsidRPr="00453BF0">
        <w:rPr>
          <w:rFonts w:ascii="Times New Roman" w:hAnsi="Times New Roman" w:cs="Times New Roman"/>
          <w:sz w:val="28"/>
          <w:szCs w:val="28"/>
        </w:rPr>
        <w:t>имназии разработан и применяется алгоритм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F0CAC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по организации формирующего оценивания</w:t>
      </w:r>
      <w:r w:rsidR="00BF0CAC">
        <w:rPr>
          <w:rFonts w:ascii="Times New Roman" w:hAnsi="Times New Roman" w:cs="Times New Roman"/>
          <w:sz w:val="28"/>
          <w:szCs w:val="28"/>
        </w:rPr>
        <w:t xml:space="preserve"> при изучении темы</w:t>
      </w:r>
      <w:r w:rsidR="004C350E" w:rsidRPr="00453BF0">
        <w:rPr>
          <w:rFonts w:ascii="Times New Roman" w:hAnsi="Times New Roman" w:cs="Times New Roman"/>
          <w:sz w:val="28"/>
          <w:szCs w:val="28"/>
        </w:rPr>
        <w:t>.  Он включает следующие последовательные действия:</w:t>
      </w:r>
    </w:p>
    <w:p w:rsidR="004C350E" w:rsidRPr="00E72927" w:rsidRDefault="004C350E" w:rsidP="00E72927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fontstyle01"/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72927">
        <w:rPr>
          <w:rStyle w:val="fontstyle01"/>
          <w:rFonts w:ascii="Times New Roman" w:hAnsi="Times New Roman" w:cs="Times New Roman"/>
          <w:sz w:val="28"/>
          <w:szCs w:val="28"/>
        </w:rPr>
        <w:t xml:space="preserve">Определение планируемых результатов </w:t>
      </w:r>
      <w:r w:rsidRPr="00E72927">
        <w:rPr>
          <w:rStyle w:val="fontstyle01"/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ения.</w:t>
      </w:r>
    </w:p>
    <w:p w:rsidR="004C350E" w:rsidRPr="00E72927" w:rsidRDefault="004C350E" w:rsidP="00E72927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2927">
        <w:rPr>
          <w:rStyle w:val="fontstyle01"/>
          <w:rFonts w:ascii="Times New Roman" w:hAnsi="Times New Roman" w:cs="Times New Roman"/>
          <w:sz w:val="28"/>
          <w:szCs w:val="28"/>
        </w:rPr>
        <w:t>Планирование оценочных процедур.</w:t>
      </w:r>
    </w:p>
    <w:p w:rsidR="004C350E" w:rsidRPr="00E72927" w:rsidRDefault="004C350E" w:rsidP="00E72927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2927">
        <w:rPr>
          <w:rStyle w:val="fontstyle01"/>
          <w:rFonts w:ascii="Times New Roman" w:hAnsi="Times New Roman" w:cs="Times New Roman"/>
          <w:sz w:val="28"/>
          <w:szCs w:val="28"/>
        </w:rPr>
        <w:t>Подбор контрольно-измерительных материалов и критериев оценки.</w:t>
      </w:r>
    </w:p>
    <w:p w:rsidR="004C350E" w:rsidRPr="00E72927" w:rsidRDefault="004C350E" w:rsidP="00E72927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2927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Определение формы  фиксации результатов диагностики по изученной теме.</w:t>
      </w:r>
    </w:p>
    <w:p w:rsidR="004C350E" w:rsidRPr="00E72927" w:rsidRDefault="004C350E" w:rsidP="00E72927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2927">
        <w:rPr>
          <w:rStyle w:val="fontstyle01"/>
          <w:rFonts w:ascii="Times New Roman" w:hAnsi="Times New Roman" w:cs="Times New Roman"/>
          <w:sz w:val="28"/>
          <w:szCs w:val="28"/>
        </w:rPr>
        <w:t>Организация обратной связи.</w:t>
      </w:r>
    </w:p>
    <w:p w:rsidR="004C350E" w:rsidRPr="00E72927" w:rsidRDefault="004C350E" w:rsidP="00E7292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927">
        <w:rPr>
          <w:rStyle w:val="fontstyle01"/>
          <w:rFonts w:ascii="Times New Roman" w:hAnsi="Times New Roman" w:cs="Times New Roman"/>
          <w:sz w:val="28"/>
          <w:szCs w:val="28"/>
        </w:rPr>
        <w:t>Механизмы устранения выявленных учебных дефицитов.</w:t>
      </w:r>
    </w:p>
    <w:p w:rsidR="004C350E" w:rsidRPr="00BC0A9E" w:rsidRDefault="00914F66" w:rsidP="00914F66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едагогического коллектива гимназии по проектированию и реализации новых педагогических технологий неоднократно был представлен </w:t>
      </w:r>
      <w:r w:rsidR="004C350E" w:rsidRPr="00453BF0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различных формах: публикации, семинары</w:t>
      </w:r>
      <w:r w:rsidRPr="00453BF0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, мастер-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классы, </w:t>
      </w:r>
      <w:proofErr w:type="spellStart"/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стажировочные</w:t>
      </w:r>
      <w:proofErr w:type="spellEnd"/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площадки,</w:t>
      </w:r>
      <w:r w:rsidR="00BC0A9E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выступления на конференциях муниципального, регионального и федерального уровней</w:t>
      </w:r>
      <w:r w:rsidR="004C350E" w:rsidRPr="00453BF0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.</w:t>
      </w:r>
    </w:p>
    <w:p w:rsidR="00CD43D3" w:rsidRPr="00667C9C" w:rsidRDefault="00CD43D3" w:rsidP="00667C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CD43D3" w:rsidRPr="00667C9C" w:rsidSect="00CD43D3">
      <w:endnotePr>
        <w:numFmt w:val="decimal"/>
      </w:endnotePr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6E" w:rsidRDefault="00A3516E" w:rsidP="0064278D">
      <w:pPr>
        <w:spacing w:after="0" w:line="240" w:lineRule="auto"/>
      </w:pPr>
      <w:r>
        <w:separator/>
      </w:r>
    </w:p>
  </w:endnote>
  <w:endnote w:type="continuationSeparator" w:id="0">
    <w:p w:rsidR="00A3516E" w:rsidRDefault="00A3516E" w:rsidP="0064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6E" w:rsidRDefault="00A3516E" w:rsidP="0064278D">
      <w:pPr>
        <w:spacing w:after="0" w:line="240" w:lineRule="auto"/>
      </w:pPr>
      <w:r>
        <w:separator/>
      </w:r>
    </w:p>
  </w:footnote>
  <w:footnote w:type="continuationSeparator" w:id="0">
    <w:p w:rsidR="00A3516E" w:rsidRDefault="00A3516E" w:rsidP="0064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DC1255"/>
    <w:multiLevelType w:val="hybridMultilevel"/>
    <w:tmpl w:val="1846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628"/>
    <w:multiLevelType w:val="hybridMultilevel"/>
    <w:tmpl w:val="AF642644"/>
    <w:lvl w:ilvl="0" w:tplc="4BA0968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C05"/>
    <w:multiLevelType w:val="hybridMultilevel"/>
    <w:tmpl w:val="4ED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5CFF"/>
    <w:multiLevelType w:val="hybridMultilevel"/>
    <w:tmpl w:val="2B5600D6"/>
    <w:lvl w:ilvl="0" w:tplc="C754596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9FB79CD"/>
    <w:multiLevelType w:val="hybridMultilevel"/>
    <w:tmpl w:val="1AAA5C46"/>
    <w:lvl w:ilvl="0" w:tplc="081EAD52">
      <w:start w:val="1"/>
      <w:numFmt w:val="bullet"/>
      <w:lvlText w:val="·"/>
      <w:lvlJc w:val="left"/>
      <w:pPr>
        <w:ind w:left="66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20F060F7"/>
    <w:multiLevelType w:val="hybridMultilevel"/>
    <w:tmpl w:val="B8EA9DAE"/>
    <w:lvl w:ilvl="0" w:tplc="7B56FB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7030"/>
    <w:multiLevelType w:val="hybridMultilevel"/>
    <w:tmpl w:val="5F0CACD8"/>
    <w:lvl w:ilvl="0" w:tplc="7B56FB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D4195"/>
    <w:multiLevelType w:val="hybridMultilevel"/>
    <w:tmpl w:val="7DBE4B80"/>
    <w:lvl w:ilvl="0" w:tplc="435EECB4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BE0434FE">
      <w:start w:val="1"/>
      <w:numFmt w:val="bullet"/>
      <w:lvlText w:val=""/>
      <w:lvlJc w:val="left"/>
      <w:pPr>
        <w:tabs>
          <w:tab w:val="num" w:pos="2016"/>
        </w:tabs>
        <w:ind w:left="2129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8DE0F34"/>
    <w:multiLevelType w:val="hybridMultilevel"/>
    <w:tmpl w:val="CE9A9148"/>
    <w:lvl w:ilvl="0" w:tplc="BE0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1375"/>
    <w:multiLevelType w:val="hybridMultilevel"/>
    <w:tmpl w:val="CD4C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904"/>
    <w:multiLevelType w:val="hybridMultilevel"/>
    <w:tmpl w:val="7B40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88A"/>
    <w:multiLevelType w:val="hybridMultilevel"/>
    <w:tmpl w:val="12523D42"/>
    <w:lvl w:ilvl="0" w:tplc="BE0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34FA1"/>
    <w:multiLevelType w:val="hybridMultilevel"/>
    <w:tmpl w:val="2FC64292"/>
    <w:lvl w:ilvl="0" w:tplc="BE0434F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3D4E1C7A"/>
    <w:multiLevelType w:val="hybridMultilevel"/>
    <w:tmpl w:val="755002D4"/>
    <w:lvl w:ilvl="0" w:tplc="BE0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B0C72"/>
    <w:multiLevelType w:val="hybridMultilevel"/>
    <w:tmpl w:val="43603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DF0995"/>
    <w:multiLevelType w:val="hybridMultilevel"/>
    <w:tmpl w:val="7C8A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57C5D"/>
    <w:multiLevelType w:val="hybridMultilevel"/>
    <w:tmpl w:val="951CC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746E36"/>
    <w:multiLevelType w:val="hybridMultilevel"/>
    <w:tmpl w:val="C32AC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06BA2"/>
    <w:multiLevelType w:val="hybridMultilevel"/>
    <w:tmpl w:val="BAF0FF46"/>
    <w:lvl w:ilvl="0" w:tplc="5DE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7565EE"/>
    <w:multiLevelType w:val="hybridMultilevel"/>
    <w:tmpl w:val="684ED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F727D"/>
    <w:multiLevelType w:val="hybridMultilevel"/>
    <w:tmpl w:val="DAEC20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C173A5"/>
    <w:multiLevelType w:val="hybridMultilevel"/>
    <w:tmpl w:val="873EE11C"/>
    <w:lvl w:ilvl="0" w:tplc="1234A4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F1105"/>
    <w:multiLevelType w:val="hybridMultilevel"/>
    <w:tmpl w:val="513CFC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11D5479"/>
    <w:multiLevelType w:val="hybridMultilevel"/>
    <w:tmpl w:val="7F542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0C6521"/>
    <w:multiLevelType w:val="hybridMultilevel"/>
    <w:tmpl w:val="F8F22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AE1943"/>
    <w:multiLevelType w:val="hybridMultilevel"/>
    <w:tmpl w:val="4ED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85C3F"/>
    <w:multiLevelType w:val="hybridMultilevel"/>
    <w:tmpl w:val="7062F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320CEF"/>
    <w:multiLevelType w:val="hybridMultilevel"/>
    <w:tmpl w:val="E22AFE10"/>
    <w:lvl w:ilvl="0" w:tplc="BE0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96565"/>
    <w:multiLevelType w:val="hybridMultilevel"/>
    <w:tmpl w:val="2F0AF4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4"/>
  </w:num>
  <w:num w:numId="8">
    <w:abstractNumId w:val="22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25"/>
  </w:num>
  <w:num w:numId="14">
    <w:abstractNumId w:val="28"/>
  </w:num>
  <w:num w:numId="15">
    <w:abstractNumId w:val="6"/>
  </w:num>
  <w:num w:numId="16">
    <w:abstractNumId w:val="19"/>
  </w:num>
  <w:num w:numId="17">
    <w:abstractNumId w:val="17"/>
  </w:num>
  <w:num w:numId="18">
    <w:abstractNumId w:val="26"/>
  </w:num>
  <w:num w:numId="19">
    <w:abstractNumId w:val="10"/>
  </w:num>
  <w:num w:numId="20">
    <w:abstractNumId w:val="27"/>
  </w:num>
  <w:num w:numId="21">
    <w:abstractNumId w:val="4"/>
  </w:num>
  <w:num w:numId="22">
    <w:abstractNumId w:val="14"/>
  </w:num>
  <w:num w:numId="23">
    <w:abstractNumId w:val="23"/>
  </w:num>
  <w:num w:numId="24">
    <w:abstractNumId w:val="16"/>
  </w:num>
  <w:num w:numId="25">
    <w:abstractNumId w:val="15"/>
  </w:num>
  <w:num w:numId="26">
    <w:abstractNumId w:val="9"/>
  </w:num>
  <w:num w:numId="27">
    <w:abstractNumId w:val="30"/>
  </w:num>
  <w:num w:numId="28">
    <w:abstractNumId w:val="13"/>
  </w:num>
  <w:num w:numId="29">
    <w:abstractNumId w:val="21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88"/>
    <w:rsid w:val="000020F7"/>
    <w:rsid w:val="00030EFA"/>
    <w:rsid w:val="000419C4"/>
    <w:rsid w:val="00070B8F"/>
    <w:rsid w:val="000A3ABD"/>
    <w:rsid w:val="000C4399"/>
    <w:rsid w:val="000C7ECA"/>
    <w:rsid w:val="000E148A"/>
    <w:rsid w:val="000E6B00"/>
    <w:rsid w:val="00101931"/>
    <w:rsid w:val="0013082A"/>
    <w:rsid w:val="00140FE3"/>
    <w:rsid w:val="001425E3"/>
    <w:rsid w:val="00151F7D"/>
    <w:rsid w:val="00160166"/>
    <w:rsid w:val="00172510"/>
    <w:rsid w:val="001A2AA1"/>
    <w:rsid w:val="001B0DA2"/>
    <w:rsid w:val="001B478B"/>
    <w:rsid w:val="001C0547"/>
    <w:rsid w:val="001D1E2D"/>
    <w:rsid w:val="001F0256"/>
    <w:rsid w:val="001F27AA"/>
    <w:rsid w:val="001F666F"/>
    <w:rsid w:val="00200AD8"/>
    <w:rsid w:val="00215247"/>
    <w:rsid w:val="00216E2A"/>
    <w:rsid w:val="00230536"/>
    <w:rsid w:val="00245629"/>
    <w:rsid w:val="0024753E"/>
    <w:rsid w:val="00277964"/>
    <w:rsid w:val="002803F1"/>
    <w:rsid w:val="00280E07"/>
    <w:rsid w:val="00286ECB"/>
    <w:rsid w:val="0028796D"/>
    <w:rsid w:val="002913E8"/>
    <w:rsid w:val="002A33E0"/>
    <w:rsid w:val="002A756B"/>
    <w:rsid w:val="002E035A"/>
    <w:rsid w:val="0030453E"/>
    <w:rsid w:val="00323541"/>
    <w:rsid w:val="00326E0D"/>
    <w:rsid w:val="003432B6"/>
    <w:rsid w:val="003448D9"/>
    <w:rsid w:val="00347413"/>
    <w:rsid w:val="0035640B"/>
    <w:rsid w:val="0036659B"/>
    <w:rsid w:val="0036754E"/>
    <w:rsid w:val="00367CA2"/>
    <w:rsid w:val="003965FA"/>
    <w:rsid w:val="003A34B3"/>
    <w:rsid w:val="003D3EC7"/>
    <w:rsid w:val="003D6217"/>
    <w:rsid w:val="004114F4"/>
    <w:rsid w:val="00414E3D"/>
    <w:rsid w:val="00430FD2"/>
    <w:rsid w:val="00432F45"/>
    <w:rsid w:val="00437F5F"/>
    <w:rsid w:val="00444C85"/>
    <w:rsid w:val="00453BF0"/>
    <w:rsid w:val="00462540"/>
    <w:rsid w:val="004772A0"/>
    <w:rsid w:val="00484F40"/>
    <w:rsid w:val="004B1B20"/>
    <w:rsid w:val="004B6453"/>
    <w:rsid w:val="004C350E"/>
    <w:rsid w:val="004C5C7C"/>
    <w:rsid w:val="004C69F9"/>
    <w:rsid w:val="004D3125"/>
    <w:rsid w:val="00521890"/>
    <w:rsid w:val="00591F3E"/>
    <w:rsid w:val="005A0663"/>
    <w:rsid w:val="005B1AC5"/>
    <w:rsid w:val="005B6FB1"/>
    <w:rsid w:val="005E113B"/>
    <w:rsid w:val="005E6C5F"/>
    <w:rsid w:val="006072F5"/>
    <w:rsid w:val="00610970"/>
    <w:rsid w:val="006137A3"/>
    <w:rsid w:val="00616EA1"/>
    <w:rsid w:val="0062405E"/>
    <w:rsid w:val="00626C05"/>
    <w:rsid w:val="00627066"/>
    <w:rsid w:val="0064278D"/>
    <w:rsid w:val="00645174"/>
    <w:rsid w:val="00667C9C"/>
    <w:rsid w:val="0068069F"/>
    <w:rsid w:val="00696591"/>
    <w:rsid w:val="00697FE4"/>
    <w:rsid w:val="006A1F89"/>
    <w:rsid w:val="006B575B"/>
    <w:rsid w:val="007063C5"/>
    <w:rsid w:val="00726117"/>
    <w:rsid w:val="00747185"/>
    <w:rsid w:val="00751A30"/>
    <w:rsid w:val="00770531"/>
    <w:rsid w:val="007811E8"/>
    <w:rsid w:val="00793244"/>
    <w:rsid w:val="007A7AD7"/>
    <w:rsid w:val="007B6B0B"/>
    <w:rsid w:val="007C0592"/>
    <w:rsid w:val="007D4F68"/>
    <w:rsid w:val="007E466A"/>
    <w:rsid w:val="008173F9"/>
    <w:rsid w:val="00817CFC"/>
    <w:rsid w:val="00824AF3"/>
    <w:rsid w:val="0084147D"/>
    <w:rsid w:val="00876E41"/>
    <w:rsid w:val="008772A9"/>
    <w:rsid w:val="00883491"/>
    <w:rsid w:val="00884627"/>
    <w:rsid w:val="0089182B"/>
    <w:rsid w:val="008963BA"/>
    <w:rsid w:val="008F03AA"/>
    <w:rsid w:val="00905D24"/>
    <w:rsid w:val="009138DF"/>
    <w:rsid w:val="00914F66"/>
    <w:rsid w:val="00952074"/>
    <w:rsid w:val="00955FF6"/>
    <w:rsid w:val="00964F89"/>
    <w:rsid w:val="009765C1"/>
    <w:rsid w:val="009B17B5"/>
    <w:rsid w:val="009E1591"/>
    <w:rsid w:val="009E3FE7"/>
    <w:rsid w:val="009F7B6A"/>
    <w:rsid w:val="00A16D43"/>
    <w:rsid w:val="00A3516E"/>
    <w:rsid w:val="00A36749"/>
    <w:rsid w:val="00A437A6"/>
    <w:rsid w:val="00A50435"/>
    <w:rsid w:val="00A57632"/>
    <w:rsid w:val="00A75B00"/>
    <w:rsid w:val="00A763B5"/>
    <w:rsid w:val="00AA1015"/>
    <w:rsid w:val="00AC2D7F"/>
    <w:rsid w:val="00AC54B1"/>
    <w:rsid w:val="00AE3CD3"/>
    <w:rsid w:val="00AF452E"/>
    <w:rsid w:val="00B003CC"/>
    <w:rsid w:val="00B270EB"/>
    <w:rsid w:val="00B32374"/>
    <w:rsid w:val="00B774C7"/>
    <w:rsid w:val="00BB0298"/>
    <w:rsid w:val="00BC0A9E"/>
    <w:rsid w:val="00BD0832"/>
    <w:rsid w:val="00BF0CAC"/>
    <w:rsid w:val="00C0446E"/>
    <w:rsid w:val="00C14A63"/>
    <w:rsid w:val="00C15459"/>
    <w:rsid w:val="00C447BE"/>
    <w:rsid w:val="00C505B8"/>
    <w:rsid w:val="00C565D9"/>
    <w:rsid w:val="00C62E6F"/>
    <w:rsid w:val="00C7620D"/>
    <w:rsid w:val="00C86632"/>
    <w:rsid w:val="00CA19A3"/>
    <w:rsid w:val="00CB12B9"/>
    <w:rsid w:val="00CB591D"/>
    <w:rsid w:val="00CC51D3"/>
    <w:rsid w:val="00CD43D3"/>
    <w:rsid w:val="00CD480D"/>
    <w:rsid w:val="00CE4945"/>
    <w:rsid w:val="00CF511F"/>
    <w:rsid w:val="00D314CD"/>
    <w:rsid w:val="00D372BA"/>
    <w:rsid w:val="00D41B72"/>
    <w:rsid w:val="00D43A55"/>
    <w:rsid w:val="00D47382"/>
    <w:rsid w:val="00D546CD"/>
    <w:rsid w:val="00D60438"/>
    <w:rsid w:val="00D7099E"/>
    <w:rsid w:val="00D777EA"/>
    <w:rsid w:val="00D83E88"/>
    <w:rsid w:val="00DD18FE"/>
    <w:rsid w:val="00E0484E"/>
    <w:rsid w:val="00E05436"/>
    <w:rsid w:val="00E3222B"/>
    <w:rsid w:val="00E656C1"/>
    <w:rsid w:val="00E72927"/>
    <w:rsid w:val="00E838FF"/>
    <w:rsid w:val="00E9371E"/>
    <w:rsid w:val="00EB7570"/>
    <w:rsid w:val="00EC41C7"/>
    <w:rsid w:val="00ED7ECE"/>
    <w:rsid w:val="00EE63B6"/>
    <w:rsid w:val="00EF16E4"/>
    <w:rsid w:val="00EF533B"/>
    <w:rsid w:val="00F05EFE"/>
    <w:rsid w:val="00F312B7"/>
    <w:rsid w:val="00F36746"/>
    <w:rsid w:val="00F46823"/>
    <w:rsid w:val="00F61EDA"/>
    <w:rsid w:val="00F66E39"/>
    <w:rsid w:val="00F71257"/>
    <w:rsid w:val="00F743C2"/>
    <w:rsid w:val="00F86C3B"/>
    <w:rsid w:val="00F95C78"/>
    <w:rsid w:val="00FD691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B12B9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Знак Знак"/>
    <w:basedOn w:val="a"/>
    <w:link w:val="a5"/>
    <w:uiPriority w:val="99"/>
    <w:rsid w:val="0028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28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803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03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97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78D"/>
  </w:style>
  <w:style w:type="paragraph" w:styleId="aa">
    <w:name w:val="footer"/>
    <w:basedOn w:val="a"/>
    <w:link w:val="ab"/>
    <w:uiPriority w:val="99"/>
    <w:unhideWhenUsed/>
    <w:rsid w:val="0064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78D"/>
  </w:style>
  <w:style w:type="paragraph" w:styleId="ac">
    <w:name w:val="Balloon Text"/>
    <w:basedOn w:val="a"/>
    <w:link w:val="ad"/>
    <w:uiPriority w:val="99"/>
    <w:semiHidden/>
    <w:unhideWhenUsed/>
    <w:rsid w:val="002A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756B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DD18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B12B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CB12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F3674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3674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36746"/>
    <w:rPr>
      <w:vertAlign w:val="superscript"/>
    </w:rPr>
  </w:style>
  <w:style w:type="paragraph" w:customStyle="1" w:styleId="c7">
    <w:name w:val="c7"/>
    <w:basedOn w:val="a"/>
    <w:rsid w:val="001D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1E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12">
    <w:name w:val="c12"/>
    <w:basedOn w:val="a"/>
    <w:rsid w:val="00E6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6137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137A3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basedOn w:val="a0"/>
    <w:rsid w:val="007705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Body Text Indent"/>
    <w:basedOn w:val="a"/>
    <w:link w:val="af3"/>
    <w:rsid w:val="000E6B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0E6B00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Strong"/>
    <w:basedOn w:val="a0"/>
    <w:uiPriority w:val="22"/>
    <w:qFormat/>
    <w:rsid w:val="009E15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B12B9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Знак Знак"/>
    <w:basedOn w:val="a"/>
    <w:link w:val="a5"/>
    <w:uiPriority w:val="99"/>
    <w:rsid w:val="0028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28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803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03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97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78D"/>
  </w:style>
  <w:style w:type="paragraph" w:styleId="aa">
    <w:name w:val="footer"/>
    <w:basedOn w:val="a"/>
    <w:link w:val="ab"/>
    <w:uiPriority w:val="99"/>
    <w:unhideWhenUsed/>
    <w:rsid w:val="0064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78D"/>
  </w:style>
  <w:style w:type="paragraph" w:styleId="ac">
    <w:name w:val="Balloon Text"/>
    <w:basedOn w:val="a"/>
    <w:link w:val="ad"/>
    <w:uiPriority w:val="99"/>
    <w:semiHidden/>
    <w:unhideWhenUsed/>
    <w:rsid w:val="002A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756B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DD18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B12B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CB12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F3674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3674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36746"/>
    <w:rPr>
      <w:vertAlign w:val="superscript"/>
    </w:rPr>
  </w:style>
  <w:style w:type="paragraph" w:customStyle="1" w:styleId="c7">
    <w:name w:val="c7"/>
    <w:basedOn w:val="a"/>
    <w:rsid w:val="001D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1E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12">
    <w:name w:val="c12"/>
    <w:basedOn w:val="a"/>
    <w:rsid w:val="00E6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6137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137A3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basedOn w:val="a0"/>
    <w:rsid w:val="007705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Body Text Indent"/>
    <w:basedOn w:val="a"/>
    <w:link w:val="af3"/>
    <w:rsid w:val="000E6B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0E6B00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Strong"/>
    <w:basedOn w:val="a0"/>
    <w:uiPriority w:val="22"/>
    <w:qFormat/>
    <w:rsid w:val="009E1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E457-C126-4ACB-BAA9-BC45202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ab301</cp:lastModifiedBy>
  <cp:revision>2</cp:revision>
  <cp:lastPrinted>2015-10-14T06:32:00Z</cp:lastPrinted>
  <dcterms:created xsi:type="dcterms:W3CDTF">2019-11-29T13:22:00Z</dcterms:created>
  <dcterms:modified xsi:type="dcterms:W3CDTF">2019-11-29T13:22:00Z</dcterms:modified>
</cp:coreProperties>
</file>